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博士研究生英语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博士研究生英语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98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硕士博士研究生英语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